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7C" w:rsidRDefault="003B2C7C" w:rsidP="00DD2B7A">
      <w:pPr>
        <w:spacing w:line="240" w:lineRule="auto"/>
      </w:pPr>
    </w:p>
    <w:p w:rsidR="00216FBD" w:rsidRDefault="00216FBD" w:rsidP="00216FBD">
      <w:pPr>
        <w:pStyle w:val="1"/>
      </w:pPr>
      <w:r>
        <w:t>ГБОУ СОШ №222 СП (д № 14)</w:t>
      </w:r>
    </w:p>
    <w:p w:rsidR="00216FBD" w:rsidRDefault="00216FBD" w:rsidP="006409A8">
      <w:pPr>
        <w:pStyle w:val="1"/>
        <w:spacing w:before="240" w:line="360" w:lineRule="auto"/>
      </w:pPr>
      <w:r>
        <w:t>Конспект занятия по конструированию.</w:t>
      </w:r>
    </w:p>
    <w:p w:rsidR="00216FBD" w:rsidRPr="006409A8" w:rsidRDefault="00216FBD" w:rsidP="00797251">
      <w:pPr>
        <w:spacing w:after="120" w:line="360" w:lineRule="auto"/>
        <w:rPr>
          <w:sz w:val="28"/>
        </w:rPr>
      </w:pPr>
      <w:r w:rsidRPr="006409A8">
        <w:rPr>
          <w:sz w:val="28"/>
        </w:rPr>
        <w:t>Тема: «Заборчик»</w:t>
      </w:r>
    </w:p>
    <w:p w:rsidR="00216FBD" w:rsidRPr="00DD2B7A" w:rsidRDefault="00216FBD" w:rsidP="00DD2B7A">
      <w:pPr>
        <w:spacing w:after="120" w:line="240" w:lineRule="auto"/>
        <w:rPr>
          <w:sz w:val="28"/>
          <w:szCs w:val="28"/>
        </w:rPr>
      </w:pPr>
      <w:r w:rsidRPr="00DD2B7A">
        <w:rPr>
          <w:sz w:val="28"/>
          <w:szCs w:val="28"/>
        </w:rPr>
        <w:t xml:space="preserve">Цели и задачи:   - учить детей осмысленному конструированию </w:t>
      </w:r>
    </w:p>
    <w:p w:rsidR="00216FBD" w:rsidRPr="00DD2B7A" w:rsidRDefault="00216FBD" w:rsidP="00DD2B7A">
      <w:pPr>
        <w:spacing w:after="120" w:line="240" w:lineRule="auto"/>
        <w:rPr>
          <w:sz w:val="28"/>
          <w:szCs w:val="28"/>
        </w:rPr>
      </w:pPr>
      <w:r w:rsidRPr="00DD2B7A">
        <w:rPr>
          <w:sz w:val="28"/>
          <w:szCs w:val="28"/>
        </w:rPr>
        <w:t xml:space="preserve">                               - учить замыкать пространство</w:t>
      </w:r>
    </w:p>
    <w:p w:rsidR="00216FBD" w:rsidRPr="00DD2B7A" w:rsidRDefault="00216FBD" w:rsidP="00DD2B7A">
      <w:pPr>
        <w:spacing w:after="120" w:line="240" w:lineRule="auto"/>
        <w:rPr>
          <w:sz w:val="28"/>
          <w:szCs w:val="28"/>
        </w:rPr>
      </w:pPr>
      <w:r w:rsidRPr="00DD2B7A">
        <w:rPr>
          <w:sz w:val="28"/>
          <w:szCs w:val="28"/>
        </w:rPr>
        <w:t xml:space="preserve">                              - закреплять навыки прикладывания  кирпичиков  друг к другу</w:t>
      </w:r>
    </w:p>
    <w:p w:rsidR="00216FBD" w:rsidRPr="00DD2B7A" w:rsidRDefault="00216FBD" w:rsidP="00DD2B7A">
      <w:pPr>
        <w:spacing w:after="120" w:line="240" w:lineRule="auto"/>
        <w:rPr>
          <w:sz w:val="28"/>
          <w:szCs w:val="28"/>
        </w:rPr>
      </w:pPr>
      <w:r w:rsidRPr="00DD2B7A">
        <w:rPr>
          <w:sz w:val="28"/>
          <w:szCs w:val="28"/>
        </w:rPr>
        <w:t xml:space="preserve">                             -</w:t>
      </w:r>
      <w:r w:rsidR="00AE10BF" w:rsidRPr="00DD2B7A">
        <w:rPr>
          <w:sz w:val="28"/>
          <w:szCs w:val="28"/>
        </w:rPr>
        <w:t xml:space="preserve">закреплять  </w:t>
      </w:r>
      <w:r w:rsidR="00AE10BF" w:rsidRPr="00DD2B7A">
        <w:rPr>
          <w:sz w:val="28"/>
          <w:szCs w:val="28"/>
        </w:rPr>
        <w:t>знание основных  цветов.</w:t>
      </w:r>
    </w:p>
    <w:p w:rsidR="00216FBD" w:rsidRPr="006409A8" w:rsidRDefault="00AE10BF" w:rsidP="00797251">
      <w:pPr>
        <w:spacing w:after="120" w:line="360" w:lineRule="auto"/>
        <w:rPr>
          <w:sz w:val="28"/>
        </w:rPr>
      </w:pPr>
      <w:r w:rsidRPr="006409A8">
        <w:rPr>
          <w:sz w:val="28"/>
        </w:rPr>
        <w:t>Материалы: кирпичики разных цветов, игрушки (уточки, лисички), голубые листы бумаги.</w:t>
      </w:r>
    </w:p>
    <w:p w:rsidR="00AE10BF" w:rsidRPr="006409A8" w:rsidRDefault="00AE10BF" w:rsidP="00797251">
      <w:pPr>
        <w:spacing w:after="240" w:line="360" w:lineRule="auto"/>
        <w:rPr>
          <w:sz w:val="28"/>
        </w:rPr>
      </w:pPr>
      <w:r w:rsidRPr="006409A8">
        <w:rPr>
          <w:sz w:val="28"/>
        </w:rPr>
        <w:t xml:space="preserve">         </w:t>
      </w:r>
    </w:p>
    <w:p w:rsidR="00AE10BF" w:rsidRPr="006409A8" w:rsidRDefault="00AE10BF" w:rsidP="00797251">
      <w:pPr>
        <w:spacing w:after="240" w:line="360" w:lineRule="auto"/>
        <w:rPr>
          <w:sz w:val="28"/>
        </w:rPr>
      </w:pPr>
      <w:r w:rsidRPr="006409A8">
        <w:rPr>
          <w:sz w:val="28"/>
        </w:rPr>
        <w:t xml:space="preserve">   Ход  занятия.</w:t>
      </w:r>
    </w:p>
    <w:p w:rsidR="00797251" w:rsidRPr="006409A8" w:rsidRDefault="00AE10BF" w:rsidP="00797251">
      <w:pPr>
        <w:spacing w:after="240" w:line="360" w:lineRule="auto"/>
        <w:rPr>
          <w:sz w:val="28"/>
        </w:rPr>
      </w:pPr>
      <w:r w:rsidRPr="006409A8">
        <w:rPr>
          <w:sz w:val="28"/>
        </w:rPr>
        <w:t>Воспитатель:</w:t>
      </w:r>
      <w:r w:rsidR="005D1F57" w:rsidRPr="006409A8">
        <w:rPr>
          <w:sz w:val="28"/>
        </w:rPr>
        <w:t xml:space="preserve"> «</w:t>
      </w:r>
      <w:r w:rsidRPr="006409A8">
        <w:rPr>
          <w:sz w:val="28"/>
        </w:rPr>
        <w:t xml:space="preserve"> Сегодня  мы построим большое озеро, в котором будут плавать уточки.  Сколько уточек на ваших столах?   Правильно, много. Возьмите по одной уточке. Посмотрите, какая она мал</w:t>
      </w:r>
      <w:r w:rsidR="005D1F57" w:rsidRPr="006409A8">
        <w:rPr>
          <w:sz w:val="28"/>
        </w:rPr>
        <w:t>е</w:t>
      </w:r>
      <w:r w:rsidRPr="006409A8">
        <w:rPr>
          <w:sz w:val="28"/>
        </w:rPr>
        <w:t>нькая,</w:t>
      </w:r>
      <w:r w:rsidR="005D1F57" w:rsidRPr="006409A8">
        <w:rPr>
          <w:sz w:val="28"/>
        </w:rPr>
        <w:t xml:space="preserve"> желтая. Пустите  свою уточку поплавать в озеро. Какого оно цвета?  Правильно, синего. Вот как плавают маленькие уточки в большом озере!  Но наших уточек  может напугать лиса, она хитрая». Показывает игрушку (лису).  </w:t>
      </w:r>
    </w:p>
    <w:p w:rsidR="00AE10BF" w:rsidRPr="006409A8" w:rsidRDefault="005D1F57" w:rsidP="00797251">
      <w:pPr>
        <w:spacing w:after="240" w:line="360" w:lineRule="auto"/>
        <w:rPr>
          <w:sz w:val="28"/>
        </w:rPr>
      </w:pPr>
      <w:proofErr w:type="gramStart"/>
      <w:r w:rsidRPr="006409A8">
        <w:rPr>
          <w:sz w:val="28"/>
        </w:rPr>
        <w:t>«</w:t>
      </w:r>
      <w:r w:rsidR="00797251" w:rsidRPr="006409A8">
        <w:rPr>
          <w:sz w:val="28"/>
        </w:rPr>
        <w:t xml:space="preserve"> Ребята,</w:t>
      </w:r>
      <w:r w:rsidR="00DD2B7A">
        <w:rPr>
          <w:sz w:val="28"/>
        </w:rPr>
        <w:t xml:space="preserve"> </w:t>
      </w:r>
      <w:r w:rsidR="00797251" w:rsidRPr="006409A8">
        <w:rPr>
          <w:sz w:val="28"/>
        </w:rPr>
        <w:t xml:space="preserve"> давайте</w:t>
      </w:r>
      <w:r w:rsidR="00DD2B7A">
        <w:rPr>
          <w:sz w:val="28"/>
        </w:rPr>
        <w:t xml:space="preserve"> </w:t>
      </w:r>
      <w:r w:rsidR="00797251" w:rsidRPr="006409A8">
        <w:rPr>
          <w:sz w:val="28"/>
        </w:rPr>
        <w:t xml:space="preserve"> огородим</w:t>
      </w:r>
      <w:r w:rsidR="00DD2B7A">
        <w:rPr>
          <w:sz w:val="28"/>
        </w:rPr>
        <w:t xml:space="preserve"> </w:t>
      </w:r>
      <w:bookmarkStart w:id="0" w:name="_GoBack"/>
      <w:bookmarkEnd w:id="0"/>
      <w:r w:rsidR="00797251" w:rsidRPr="006409A8">
        <w:rPr>
          <w:sz w:val="28"/>
        </w:rPr>
        <w:t xml:space="preserve"> озеро,  к</w:t>
      </w:r>
      <w:r w:rsidRPr="006409A8">
        <w:rPr>
          <w:sz w:val="28"/>
        </w:rPr>
        <w:t xml:space="preserve">ирпичики </w:t>
      </w:r>
      <w:r w:rsidR="00797251" w:rsidRPr="006409A8">
        <w:rPr>
          <w:sz w:val="28"/>
        </w:rPr>
        <w:t xml:space="preserve"> </w:t>
      </w:r>
      <w:r w:rsidRPr="006409A8">
        <w:rPr>
          <w:sz w:val="28"/>
        </w:rPr>
        <w:t xml:space="preserve"> нужно  класть на узкую,  длинную  сторону,  потом  на короткую, тесно</w:t>
      </w:r>
      <w:r w:rsidR="00797251" w:rsidRPr="006409A8">
        <w:rPr>
          <w:sz w:val="28"/>
        </w:rPr>
        <w:t xml:space="preserve"> </w:t>
      </w:r>
      <w:r w:rsidRPr="006409A8">
        <w:rPr>
          <w:sz w:val="28"/>
        </w:rPr>
        <w:t xml:space="preserve"> друг к другу,  чтобы  лиса не пробралась к уточкам».</w:t>
      </w:r>
      <w:proofErr w:type="gramEnd"/>
      <w:r w:rsidRPr="006409A8">
        <w:rPr>
          <w:sz w:val="28"/>
        </w:rPr>
        <w:t xml:space="preserve"> </w:t>
      </w:r>
      <w:r w:rsidR="00797251" w:rsidRPr="006409A8">
        <w:rPr>
          <w:sz w:val="28"/>
        </w:rPr>
        <w:t xml:space="preserve"> Чтобы загородка была красивая, постройте ее из кирпичиков  разного цвета.  </w:t>
      </w:r>
    </w:p>
    <w:p w:rsidR="00797251" w:rsidRPr="006409A8" w:rsidRDefault="00797251" w:rsidP="00797251">
      <w:pPr>
        <w:spacing w:after="240" w:line="360" w:lineRule="auto"/>
        <w:rPr>
          <w:sz w:val="28"/>
        </w:rPr>
      </w:pPr>
      <w:r w:rsidRPr="006409A8">
        <w:rPr>
          <w:sz w:val="28"/>
        </w:rPr>
        <w:t xml:space="preserve">В конце занятия воспитатель оценивает работы детей от лица игрушки - лисы: « Какой заборчик построил </w:t>
      </w:r>
      <w:r w:rsidR="006409A8" w:rsidRPr="006409A8">
        <w:rPr>
          <w:sz w:val="28"/>
        </w:rPr>
        <w:t>Федя: кирпичики стоят тесно, ровно</w:t>
      </w:r>
      <w:proofErr w:type="gramStart"/>
      <w:r w:rsidR="006409A8" w:rsidRPr="006409A8">
        <w:rPr>
          <w:sz w:val="28"/>
        </w:rPr>
        <w:t xml:space="preserve"> ,</w:t>
      </w:r>
      <w:proofErr w:type="gramEnd"/>
      <w:r w:rsidR="006409A8" w:rsidRPr="006409A8">
        <w:rPr>
          <w:sz w:val="28"/>
        </w:rPr>
        <w:t xml:space="preserve"> не пробраться мне к его уточке!» Лиса играет с ними, пытается догнать уточек.</w:t>
      </w:r>
    </w:p>
    <w:p w:rsidR="00AE10BF" w:rsidRPr="00216FBD" w:rsidRDefault="00AE10BF" w:rsidP="00797251">
      <w:pPr>
        <w:spacing w:after="240" w:line="360" w:lineRule="auto"/>
      </w:pPr>
    </w:p>
    <w:sectPr w:rsidR="00AE10BF" w:rsidRPr="00216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BD"/>
    <w:rsid w:val="00216FBD"/>
    <w:rsid w:val="003B2C7C"/>
    <w:rsid w:val="005D1F57"/>
    <w:rsid w:val="006409A8"/>
    <w:rsid w:val="00797251"/>
    <w:rsid w:val="00AE10BF"/>
    <w:rsid w:val="00D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24D8-CD66-458E-9253-D381752A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схан Мурзагишиева</dc:creator>
  <cp:keywords/>
  <dc:description/>
  <cp:lastModifiedBy>Кумисхан Мурзагишиева</cp:lastModifiedBy>
  <cp:revision>1</cp:revision>
  <dcterms:created xsi:type="dcterms:W3CDTF">2014-04-27T14:20:00Z</dcterms:created>
  <dcterms:modified xsi:type="dcterms:W3CDTF">2014-04-27T15:19:00Z</dcterms:modified>
</cp:coreProperties>
</file>